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71681" w14:textId="77777777" w:rsidR="00DC750C" w:rsidRPr="00A1172B" w:rsidRDefault="00DC750C" w:rsidP="00FC40B6">
      <w:pPr>
        <w:snapToGrid w:val="0"/>
        <w:spacing w:line="360" w:lineRule="auto"/>
        <w:jc w:val="center"/>
        <w:rPr>
          <w:rFonts w:hint="eastAsia"/>
          <w:b/>
          <w:sz w:val="32"/>
        </w:rPr>
      </w:pPr>
      <w:r w:rsidRPr="00A1172B">
        <w:rPr>
          <w:b/>
          <w:sz w:val="32"/>
        </w:rPr>
        <w:t>基于信息生态的智慧应急信息服务的供给均衡化研究</w:t>
      </w:r>
    </w:p>
    <w:p w14:paraId="5E87116D" w14:textId="77777777" w:rsidR="00C429D3" w:rsidRDefault="00C429D3" w:rsidP="00FC40B6">
      <w:pPr>
        <w:snapToGrid w:val="0"/>
        <w:spacing w:line="360" w:lineRule="auto"/>
        <w:rPr>
          <w:rFonts w:hint="eastAsia"/>
          <w:sz w:val="24"/>
        </w:rPr>
      </w:pPr>
      <w:r>
        <w:rPr>
          <w:rFonts w:hint="eastAsia"/>
          <w:sz w:val="24"/>
        </w:rPr>
        <w:t>中外文</w:t>
      </w:r>
      <w:r>
        <w:rPr>
          <w:sz w:val="24"/>
        </w:rPr>
        <w:t>摘要</w:t>
      </w:r>
    </w:p>
    <w:p w14:paraId="7EB47622" w14:textId="77777777" w:rsidR="00C429D3" w:rsidRPr="00DC750C" w:rsidRDefault="00C429D3" w:rsidP="00FC40B6">
      <w:pPr>
        <w:snapToGrid w:val="0"/>
        <w:spacing w:line="360" w:lineRule="auto"/>
        <w:rPr>
          <w:rFonts w:hint="eastAsia"/>
          <w:sz w:val="24"/>
        </w:rPr>
      </w:pPr>
      <w:r>
        <w:rPr>
          <w:rFonts w:hint="eastAsia"/>
          <w:sz w:val="24"/>
        </w:rPr>
        <w:t>目录</w:t>
      </w:r>
    </w:p>
    <w:p w14:paraId="6C24FA00" w14:textId="77777777" w:rsidR="00DC750C" w:rsidRPr="00DC750C" w:rsidRDefault="00DC750C" w:rsidP="0049687B">
      <w:pPr>
        <w:snapToGrid w:val="0"/>
        <w:spacing w:line="360" w:lineRule="auto"/>
        <w:outlineLvl w:val="0"/>
        <w:rPr>
          <w:sz w:val="24"/>
        </w:rPr>
      </w:pPr>
      <w:r w:rsidRPr="00DC750C">
        <w:rPr>
          <w:rFonts w:hint="eastAsia"/>
          <w:sz w:val="24"/>
        </w:rPr>
        <w:t>一</w:t>
      </w:r>
      <w:r w:rsidRPr="00DC750C">
        <w:rPr>
          <w:sz w:val="24"/>
        </w:rPr>
        <w:t>、</w:t>
      </w:r>
      <w:r w:rsidRPr="00DC750C">
        <w:rPr>
          <w:rFonts w:hint="eastAsia"/>
          <w:sz w:val="24"/>
        </w:rPr>
        <w:t>序言</w:t>
      </w:r>
    </w:p>
    <w:p w14:paraId="6197B162" w14:textId="77777777" w:rsidR="00DC750C" w:rsidRPr="00DC750C" w:rsidRDefault="00DC750C" w:rsidP="0049687B">
      <w:pPr>
        <w:snapToGrid w:val="0"/>
        <w:spacing w:line="360" w:lineRule="auto"/>
        <w:outlineLvl w:val="1"/>
        <w:rPr>
          <w:sz w:val="24"/>
        </w:rPr>
      </w:pPr>
      <w:r w:rsidRPr="00DC750C">
        <w:rPr>
          <w:rFonts w:hint="eastAsia"/>
          <w:sz w:val="24"/>
        </w:rPr>
        <w:t>1.选题</w:t>
      </w:r>
      <w:r w:rsidRPr="00DC750C">
        <w:rPr>
          <w:sz w:val="24"/>
        </w:rPr>
        <w:t>的</w:t>
      </w:r>
      <w:r w:rsidRPr="00DC750C">
        <w:rPr>
          <w:rFonts w:hint="eastAsia"/>
          <w:sz w:val="24"/>
        </w:rPr>
        <w:t>背景</w:t>
      </w:r>
    </w:p>
    <w:p w14:paraId="137CDF49" w14:textId="77777777" w:rsidR="00FC40B6" w:rsidRPr="00FC40B6" w:rsidRDefault="0049687B" w:rsidP="0049687B">
      <w:pPr>
        <w:snapToGrid w:val="0"/>
        <w:spacing w:line="360" w:lineRule="auto"/>
        <w:outlineLvl w:val="2"/>
        <w:rPr>
          <w:sz w:val="24"/>
          <w:szCs w:val="24"/>
        </w:rPr>
      </w:pPr>
      <w:commentRangeStart w:id="0"/>
      <w:r>
        <w:rPr>
          <w:rFonts w:hint="eastAsia"/>
          <w:sz w:val="24"/>
          <w:szCs w:val="24"/>
        </w:rPr>
        <w:t>1.1</w:t>
      </w:r>
      <w:r w:rsidR="00FC40B6" w:rsidRPr="00FC40B6">
        <w:rPr>
          <w:sz w:val="24"/>
          <w:szCs w:val="24"/>
        </w:rPr>
        <w:t>当前应急信息服务供给不均衡，矛盾突出，亟需改革</w:t>
      </w:r>
      <w:commentRangeEnd w:id="0"/>
      <w:r w:rsidR="00CA7DBA">
        <w:rPr>
          <w:rStyle w:val="a3"/>
        </w:rPr>
        <w:commentReference w:id="0"/>
      </w:r>
    </w:p>
    <w:p w14:paraId="388EAF77" w14:textId="77777777" w:rsidR="00FC40B6" w:rsidRPr="00FC40B6" w:rsidRDefault="00FC40B6" w:rsidP="0049687B">
      <w:pPr>
        <w:snapToGrid w:val="0"/>
        <w:spacing w:line="360" w:lineRule="auto"/>
        <w:ind w:firstLineChars="200" w:firstLine="480"/>
        <w:rPr>
          <w:sz w:val="24"/>
          <w:szCs w:val="24"/>
        </w:rPr>
      </w:pPr>
      <w:r w:rsidRPr="00FC40B6">
        <w:rPr>
          <w:sz w:val="24"/>
          <w:szCs w:val="24"/>
        </w:rPr>
        <w:t>应急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14:paraId="54EE27B2" w14:textId="77777777" w:rsidR="00FC40B6" w:rsidRPr="00FC40B6" w:rsidRDefault="00FC40B6" w:rsidP="0049687B">
      <w:pPr>
        <w:snapToGrid w:val="0"/>
        <w:spacing w:line="360" w:lineRule="auto"/>
        <w:ind w:firstLineChars="200" w:firstLine="480"/>
        <w:rPr>
          <w:sz w:val="24"/>
          <w:szCs w:val="24"/>
        </w:rPr>
      </w:pPr>
      <w:r w:rsidRPr="00FC40B6">
        <w:rPr>
          <w:sz w:val="24"/>
          <w:szCs w:val="24"/>
        </w:rPr>
        <w:t>a.应急信息服务普遍存在重建设轻应用问题。应急管理是政府的一项跨部门、跨警种的职能，涉及到各级政府、各个部门、各个组织和社会各界人士。但我国采用“分灾种、分部门”的应急模型，各个部门单独建设了一批应急管理系统，但由于缺乏统一的规划，各个部门之间没有实现互联互通、资源共享和业务协同，造成大量的信息孤岛、重复建设和投资黑洞。应急信息服务大多还是由IT部门来提供，没有实现与业务部门有机融合，因此应急信息服务的质量不高。</w:t>
      </w:r>
    </w:p>
    <w:p w14:paraId="4F75ABBC" w14:textId="77777777" w:rsidR="00FC40B6" w:rsidRPr="00FC40B6" w:rsidRDefault="00FC40B6" w:rsidP="0049687B">
      <w:pPr>
        <w:snapToGrid w:val="0"/>
        <w:spacing w:line="360" w:lineRule="auto"/>
        <w:ind w:firstLineChars="200" w:firstLine="480"/>
        <w:rPr>
          <w:sz w:val="24"/>
          <w:szCs w:val="24"/>
        </w:rPr>
      </w:pPr>
      <w:r w:rsidRPr="00FC40B6">
        <w:rPr>
          <w:sz w:val="24"/>
          <w:szCs w:val="24"/>
        </w:rPr>
        <w:t>b.政府网站应急信息服务供给失衡，满意度长期低位徘徊。根据工信部中国软件评测中心发布的《中国政府网站绩效评估报告》数据，我国 79.45%的部委网站、87.5%的省级网站、91.5%的地市网站、92.44%的区县网站都存在信息服务失效问题。而作为用户最基本的需求的应急信息服务，绝大多数网站覆盖率低于 50%，最低实现率仅为13.86%，即用户有 86.14%的需求无法通过政府网站满足。政府应急服务供给的权威性和垄断性特征，使用户时常面临“找到的信息不需要、需要的服务找不到”等问题，即供给失衡。</w:t>
      </w:r>
    </w:p>
    <w:p w14:paraId="704A1D7E" w14:textId="77777777" w:rsidR="00FC40B6" w:rsidRPr="00FC40B6" w:rsidRDefault="0049687B" w:rsidP="0049687B">
      <w:pPr>
        <w:snapToGrid w:val="0"/>
        <w:spacing w:line="360" w:lineRule="auto"/>
        <w:outlineLvl w:val="2"/>
        <w:rPr>
          <w:sz w:val="24"/>
          <w:szCs w:val="24"/>
        </w:rPr>
      </w:pPr>
      <w:r>
        <w:rPr>
          <w:sz w:val="24"/>
          <w:szCs w:val="24"/>
        </w:rPr>
        <w:t>1.2</w:t>
      </w:r>
      <w:r w:rsidR="00FC40B6" w:rsidRPr="00FC40B6">
        <w:rPr>
          <w:sz w:val="24"/>
          <w:szCs w:val="24"/>
        </w:rPr>
        <w:t>智慧政务是应急信息服务发展的方向</w:t>
      </w:r>
    </w:p>
    <w:p w14:paraId="665A4E93" w14:textId="77777777" w:rsidR="00FC40B6" w:rsidRPr="00FC40B6" w:rsidRDefault="00FC40B6" w:rsidP="0049687B">
      <w:pPr>
        <w:snapToGrid w:val="0"/>
        <w:spacing w:line="360" w:lineRule="auto"/>
        <w:ind w:firstLineChars="200" w:firstLine="480"/>
        <w:rPr>
          <w:sz w:val="24"/>
          <w:szCs w:val="24"/>
        </w:rPr>
      </w:pPr>
      <w:r w:rsidRPr="00FC40B6">
        <w:rPr>
          <w:sz w:val="24"/>
          <w:szCs w:val="24"/>
        </w:rPr>
        <w:t>首先，新兴技术驱动智慧政务实现跨越发展。近年来，社交媒体、协同创造、虚拟服务等应用模式正在持续拓展现代信息社会参与主体创造、利用信息的范围和形式。随着激增的网络用户群体、泛在的网络接入服务、丰富的信息提供形式、多样的在线服务以及活跃的网络互动，基于互联网的政府应急服务呈现出移动性、社会性、虚拟性、个性化等全新特征。这些特征是信息技术进步和电子政务应用创新两者交错融合、螺旋式演化、发展到更高级阶段的必然结果。新兴技术在政府应急服务领域的应用，驱动智慧应急服务（Smart Service）实现蓬勃发展。</w:t>
      </w:r>
    </w:p>
    <w:p w14:paraId="31855B82" w14:textId="77777777" w:rsidR="00FC40B6" w:rsidRPr="00FC40B6" w:rsidRDefault="00FC40B6" w:rsidP="0049687B">
      <w:pPr>
        <w:snapToGrid w:val="0"/>
        <w:spacing w:line="360" w:lineRule="auto"/>
        <w:ind w:firstLineChars="200" w:firstLine="480"/>
        <w:rPr>
          <w:sz w:val="24"/>
          <w:szCs w:val="24"/>
        </w:rPr>
      </w:pPr>
      <w:r w:rsidRPr="00FC40B6">
        <w:rPr>
          <w:sz w:val="24"/>
          <w:szCs w:val="24"/>
        </w:rPr>
        <w:t>其次，全球发达国家积极推进智慧政务建设。2011年11月，美国加利福尼亚州为提高政府服务的绩效及服务能力，提出智慧政务建设框架（Smart Government Framework）；美国根据“急时 应急，平时服务”的原则，全面实现e-FEMA战略</w:t>
      </w:r>
      <w:r w:rsidRPr="00FC40B6">
        <w:rPr>
          <w:sz w:val="24"/>
          <w:szCs w:val="24"/>
          <w:vertAlign w:val="superscript"/>
        </w:rPr>
        <w:t>[20]</w:t>
      </w:r>
      <w:r w:rsidRPr="00FC40B6">
        <w:rPr>
          <w:sz w:val="24"/>
          <w:szCs w:val="24"/>
        </w:rPr>
        <w:t>，建立跨部门、跨区域、互联互通的国家应急管理系统（NEMIS），引入大数据、物联网、WEB2.0等技术构建智慧平安城市建设。2012年6月，韩国政府公共行政与安全部顺应时代发展构建了智慧政务实施计划（Smart Government Implementation Plan） ，使韩国居于联合国电子政务指数排名中的领先位置。2013年6月，迪拜专门成立智慧政务部门(Dubai Smart Government Department)，标志着迪拜开始进入智慧政务时代。2014 年 3 月，新加坡资讯通信发展管理局推出“资讯媒体总体规划 2025”（</w:t>
      </w:r>
      <w:proofErr w:type="spellStart"/>
      <w:r w:rsidRPr="00FC40B6">
        <w:rPr>
          <w:sz w:val="24"/>
          <w:szCs w:val="24"/>
        </w:rPr>
        <w:t>Infocomm</w:t>
      </w:r>
      <w:proofErr w:type="spellEnd"/>
      <w:r w:rsidRPr="00FC40B6">
        <w:rPr>
          <w:sz w:val="24"/>
          <w:szCs w:val="24"/>
        </w:rPr>
        <w:t xml:space="preserve"> Media Masterplan 2025），计划将新加坡政府建设成为智慧国家。</w:t>
      </w:r>
    </w:p>
    <w:p w14:paraId="6414589A" w14:textId="77777777" w:rsidR="00FC40B6" w:rsidRPr="00FC40B6" w:rsidRDefault="00FC40B6" w:rsidP="0049687B">
      <w:pPr>
        <w:snapToGrid w:val="0"/>
        <w:spacing w:line="360" w:lineRule="auto"/>
        <w:ind w:firstLineChars="200" w:firstLine="480"/>
        <w:rPr>
          <w:sz w:val="24"/>
          <w:szCs w:val="24"/>
        </w:rPr>
      </w:pPr>
      <w:r w:rsidRPr="00FC40B6">
        <w:rPr>
          <w:sz w:val="24"/>
          <w:szCs w:val="24"/>
        </w:rPr>
        <w:t>此外，智慧政务受到我国社会各界高度关注。在政策引导层面，《促进大数据发展行动纲要的通知》、 《积极推进“互联网＋”行动的指导意见》、《促进智慧城市健康发展的指导意见》、《关于加快实施信息惠民工程有关工作的通知》等文件，要求电子政务逐步向智慧化和服务化升级。在建设实践层面，超过两百个城市提出智慧城市或平安城市计划，而智慧政务则是首要核心任务，北京、上海、南京、广东、浙江等沿海发达地区和城市，已经率先启动智慧政务实践工作，在已启动的智慧政务建设的城市，无一例外地把公共安全和应急服务作为智慧政务的重要内容。在学术研究层面，学者普遍认为，智慧政务是电子政务发展的新阶段，是解决我国电子政务问题的有效选择。</w:t>
      </w:r>
    </w:p>
    <w:p w14:paraId="7B97E5A2" w14:textId="77777777" w:rsidR="00FC40B6" w:rsidRDefault="00FC40B6" w:rsidP="0049687B">
      <w:pPr>
        <w:snapToGrid w:val="0"/>
        <w:spacing w:line="360" w:lineRule="auto"/>
        <w:ind w:firstLineChars="200" w:firstLine="480"/>
      </w:pPr>
      <w:r w:rsidRPr="00FC40B6">
        <w:rPr>
          <w:sz w:val="24"/>
          <w:szCs w:val="24"/>
        </w:rPr>
        <w:t>总体而言，智慧应急是政府应急信息服务的高级阶段。从全球范围来看，政府应急信息化经历多个发展阶段，如图1所示。</w:t>
      </w:r>
    </w:p>
    <w:p w14:paraId="0D5161F4" w14:textId="77777777" w:rsidR="00FC40B6" w:rsidRDefault="00FC40B6" w:rsidP="00FC40B6">
      <w:pPr>
        <w:snapToGrid w:val="0"/>
        <w:spacing w:line="360" w:lineRule="auto"/>
      </w:pPr>
      <w:r>
        <w:rPr>
          <w:noProof/>
        </w:rPr>
        <w:drawing>
          <wp:inline distT="0" distB="0" distL="0" distR="0" wp14:anchorId="2E429210" wp14:editId="4AEA2F8A">
            <wp:extent cx="5130066" cy="2895600"/>
            <wp:effectExtent l="0" t="0" r="0" b="0"/>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7"/>
                    <a:srcRect/>
                    <a:stretch>
                      <a:fillRect/>
                    </a:stretch>
                  </pic:blipFill>
                  <pic:spPr>
                    <a:xfrm>
                      <a:off x="0" y="0"/>
                      <a:ext cx="5140401" cy="2901434"/>
                    </a:xfrm>
                    <a:prstGeom prst="rect">
                      <a:avLst/>
                    </a:prstGeom>
                  </pic:spPr>
                </pic:pic>
              </a:graphicData>
            </a:graphic>
          </wp:inline>
        </w:drawing>
      </w:r>
    </w:p>
    <w:p w14:paraId="062788EA" w14:textId="77777777" w:rsidR="00FC40B6" w:rsidRDefault="00FC40B6" w:rsidP="00FC40B6">
      <w:pPr>
        <w:snapToGrid w:val="0"/>
        <w:spacing w:line="360" w:lineRule="auto"/>
        <w:jc w:val="center"/>
      </w:pPr>
      <w:r>
        <w:rPr>
          <w:b/>
        </w:rPr>
        <w:t>图1 智慧应急信息服务的发展演进过程</w:t>
      </w:r>
    </w:p>
    <w:p w14:paraId="35BC201F" w14:textId="77777777" w:rsidR="00FC40B6" w:rsidRPr="00FC40B6" w:rsidRDefault="00FC40B6" w:rsidP="0049687B">
      <w:pPr>
        <w:snapToGrid w:val="0"/>
        <w:spacing w:line="360" w:lineRule="auto"/>
        <w:ind w:firstLineChars="200" w:firstLine="480"/>
        <w:rPr>
          <w:sz w:val="24"/>
          <w:szCs w:val="24"/>
        </w:rPr>
      </w:pPr>
      <w:r w:rsidRPr="00FC40B6">
        <w:rPr>
          <w:sz w:val="24"/>
          <w:szCs w:val="24"/>
        </w:rPr>
        <w:t>由图可知，在 20 世纪 90 年代以前属于传统的数字应急政务（Digital Emergency Government）阶段，应急部门刚刚开始电子化的过程，政府的应急服务范式仍旧是以面对面的服务为主。从20 世纪90年代开始，电子应急政务（Electronic Emergency Government）使政府应急服务的效率得到极大提高，但其提供的应急服务仍旧受到时间和空间的限制，政府的应急服务范式是基于服务供给的统一服务</w:t>
      </w:r>
      <w:r w:rsidRPr="00FC40B6">
        <w:rPr>
          <w:sz w:val="24"/>
          <w:szCs w:val="24"/>
          <w:vertAlign w:val="superscript"/>
        </w:rPr>
        <w:t>[19]</w:t>
      </w:r>
      <w:r w:rsidRPr="00FC40B6">
        <w:rPr>
          <w:sz w:val="24"/>
          <w:szCs w:val="24"/>
        </w:rPr>
        <w:t>。进入21世纪以来，Web2.0 以及移动智能终端的发展，使利用手机、PDA 及其他无线设备提供应急信息和服务成为可能，这就是移动应急政务（Mobile Emergency Government）阶段。近年来，随着新兴信息技术如大数据、物联网、WEB3.0、互联网+技术在应急领域的应用，政府应急服务变得更加智慧、效率更高、服务更透明，并且呈现出简便、透明、自治、移动、实时、智能和无缝对接等特征的智慧应急政务（Smart Emergency Government）公共服务范式。</w:t>
      </w:r>
    </w:p>
    <w:p w14:paraId="0D291810" w14:textId="77777777" w:rsidR="00FC40B6" w:rsidRDefault="00FC40B6" w:rsidP="0049687B">
      <w:pPr>
        <w:snapToGrid w:val="0"/>
        <w:spacing w:line="360" w:lineRule="auto"/>
        <w:ind w:firstLineChars="200" w:firstLine="480"/>
        <w:rPr>
          <w:sz w:val="24"/>
          <w:szCs w:val="24"/>
        </w:rPr>
      </w:pPr>
      <w:r w:rsidRPr="00FC40B6">
        <w:rPr>
          <w:sz w:val="24"/>
          <w:szCs w:val="24"/>
        </w:rPr>
        <w:t>概而论之，智慧应急信息服务供给及其均衡化问题，已从理论界与实践界同期提出，本课题研究具有重要的理论价值与实践意义。</w:t>
      </w:r>
    </w:p>
    <w:p w14:paraId="1396F58D" w14:textId="73A7A1AB" w:rsidR="00C7291F" w:rsidRDefault="00DC750C" w:rsidP="000A7738">
      <w:pPr>
        <w:snapToGrid w:val="0"/>
        <w:spacing w:line="360" w:lineRule="auto"/>
        <w:outlineLvl w:val="1"/>
        <w:rPr>
          <w:rFonts w:hint="eastAsia"/>
          <w:sz w:val="24"/>
        </w:rPr>
      </w:pPr>
      <w:r w:rsidRPr="00DC750C">
        <w:rPr>
          <w:sz w:val="24"/>
        </w:rPr>
        <w:t>2.</w:t>
      </w:r>
      <w:r w:rsidR="00CA7DBA">
        <w:rPr>
          <w:rFonts w:hint="eastAsia"/>
          <w:sz w:val="24"/>
        </w:rPr>
        <w:t>国内外</w:t>
      </w:r>
      <w:r w:rsidR="00FB27CB">
        <w:rPr>
          <w:rFonts w:hint="eastAsia"/>
          <w:sz w:val="24"/>
        </w:rPr>
        <w:t>相关</w:t>
      </w:r>
      <w:r w:rsidRPr="00DC750C">
        <w:rPr>
          <w:rFonts w:hint="eastAsia"/>
          <w:sz w:val="24"/>
        </w:rPr>
        <w:t>研究</w:t>
      </w:r>
    </w:p>
    <w:p w14:paraId="3B9E9A7B" w14:textId="4D6C69C4" w:rsidR="00C7291F" w:rsidRDefault="00C7291F" w:rsidP="00C7291F">
      <w:pPr>
        <w:snapToGrid w:val="0"/>
        <w:spacing w:line="360" w:lineRule="auto"/>
        <w:jc w:val="left"/>
        <w:outlineLvl w:val="2"/>
        <w:rPr>
          <w:rFonts w:hint="eastAsia"/>
          <w:sz w:val="24"/>
        </w:rPr>
      </w:pPr>
      <w:r>
        <w:rPr>
          <w:rFonts w:hint="eastAsia"/>
          <w:sz w:val="24"/>
        </w:rPr>
        <w:t>2</w:t>
      </w:r>
      <w:r>
        <w:rPr>
          <w:sz w:val="24"/>
        </w:rPr>
        <w:t>.1</w:t>
      </w:r>
      <w:r>
        <w:rPr>
          <w:rFonts w:hint="eastAsia"/>
          <w:sz w:val="24"/>
        </w:rPr>
        <w:t>理论</w:t>
      </w:r>
      <w:r>
        <w:rPr>
          <w:sz w:val="24"/>
        </w:rPr>
        <w:t>研究现状</w:t>
      </w:r>
    </w:p>
    <w:p w14:paraId="3F9F4891" w14:textId="6FE83DFA" w:rsidR="00CA7DBA" w:rsidRDefault="00CA7DBA" w:rsidP="00C7291F">
      <w:pPr>
        <w:snapToGrid w:val="0"/>
        <w:spacing w:line="360" w:lineRule="auto"/>
        <w:ind w:firstLineChars="200" w:firstLine="480"/>
        <w:jc w:val="left"/>
        <w:rPr>
          <w:rFonts w:hint="eastAsia"/>
          <w:sz w:val="24"/>
        </w:rPr>
      </w:pPr>
      <w:commentRangeStart w:id="1"/>
      <w:r w:rsidRPr="00CA7DBA">
        <w:rPr>
          <w:sz w:val="24"/>
        </w:rPr>
        <w:t>目前来看，专门针对城市应急决策情报服务的研究尚不多见，相关研究主要集中在三个方面。第一，城市应急决策情报需求研究。叶光辉、Sharman 等认为在城市突发事件演化过程中，各阶段应急决策情报需求的内容与特征都 存在较大差异，如在信息激增</w:t>
      </w:r>
      <w:r w:rsidR="0026318D">
        <w:rPr>
          <w:sz w:val="24"/>
        </w:rPr>
        <w:t>(</w:t>
      </w:r>
      <w:r w:rsidRPr="00CA7DBA">
        <w:rPr>
          <w:sz w:val="24"/>
        </w:rPr>
        <w:t>爆发期</w:t>
      </w:r>
      <w:r w:rsidR="0026318D">
        <w:rPr>
          <w:sz w:val="24"/>
        </w:rPr>
        <w:t>)</w:t>
      </w:r>
      <w:r w:rsidRPr="00CA7DBA">
        <w:rPr>
          <w:sz w:val="24"/>
        </w:rPr>
        <w:t>阶段，情报需求偏向于现场信息、指挥调度信息等，并表现出动态性强、信息粒度细、群体性等特征。第二，城市应急联动的情报协同能力研究。杨灵芝等提出了一种以市政府应急指挥中心和应急信息系统为枢纽，以各专业应急指挥中心和应急信息系统为协同，相关政务信息资源为支撑的集成分布式城市突发事件应急信 息管理模式。Lee 和 Zhou 等认为，多机构与 多系统协调有助于城市突发事件信息共享和资 源优化配置，提高决策效率。第三，城市应急情报技术改进与优化研究。王皓等结合城市 中的传感器、监控探头等硬件设施提供的信息 来识别潜在交通突发事件。柳正、</w:t>
      </w:r>
      <w:proofErr w:type="spellStart"/>
      <w:r w:rsidRPr="00CA7DBA">
        <w:rPr>
          <w:sz w:val="24"/>
        </w:rPr>
        <w:t>Aloudat</w:t>
      </w:r>
      <w:proofErr w:type="spellEnd"/>
      <w:r w:rsidRPr="00CA7DBA">
        <w:rPr>
          <w:sz w:val="24"/>
        </w:rPr>
        <w:t xml:space="preserve">、 </w:t>
      </w:r>
      <w:proofErr w:type="spellStart"/>
      <w:r w:rsidRPr="00CA7DBA">
        <w:rPr>
          <w:sz w:val="24"/>
        </w:rPr>
        <w:t>Kevany</w:t>
      </w:r>
      <w:proofErr w:type="spellEnd"/>
      <w:r w:rsidRPr="00CA7DBA">
        <w:rPr>
          <w:sz w:val="24"/>
        </w:rPr>
        <w:t>、</w:t>
      </w:r>
      <w:r w:rsidR="0026318D">
        <w:rPr>
          <w:sz w:val="24"/>
        </w:rPr>
        <w:t>Kwan</w:t>
      </w:r>
      <w:r w:rsidRPr="00CA7DBA">
        <w:rPr>
          <w:sz w:val="24"/>
        </w:rPr>
        <w:t>等人分析了现代化空间可视化技 术及通信技术在城市快速反应信息系统中的应用，并指出这些技术能将最新的时间信息以最快的速度反映出来，为决策部门快速解决突发事件提供支持</w:t>
      </w:r>
      <w:commentRangeEnd w:id="1"/>
      <w:r>
        <w:rPr>
          <w:rStyle w:val="a3"/>
        </w:rPr>
        <w:commentReference w:id="1"/>
      </w:r>
      <w:r w:rsidRPr="00CA7DBA">
        <w:rPr>
          <w:sz w:val="24"/>
        </w:rPr>
        <w:t>。</w:t>
      </w:r>
    </w:p>
    <w:p w14:paraId="5B9DF41C" w14:textId="4913A911" w:rsidR="00DC750C" w:rsidRDefault="00DC750C" w:rsidP="00C7291F">
      <w:pPr>
        <w:snapToGrid w:val="0"/>
        <w:spacing w:line="360" w:lineRule="auto"/>
        <w:outlineLvl w:val="2"/>
        <w:rPr>
          <w:sz w:val="24"/>
        </w:rPr>
      </w:pPr>
      <w:r w:rsidRPr="00DC750C">
        <w:rPr>
          <w:rFonts w:hint="eastAsia"/>
          <w:sz w:val="24"/>
        </w:rPr>
        <w:t>2.</w:t>
      </w:r>
      <w:r w:rsidR="00C7291F">
        <w:rPr>
          <w:sz w:val="24"/>
        </w:rPr>
        <w:t xml:space="preserve">2 </w:t>
      </w:r>
      <w:r w:rsidR="00C7291F">
        <w:rPr>
          <w:rFonts w:hint="eastAsia"/>
          <w:sz w:val="24"/>
        </w:rPr>
        <w:t>实践</w:t>
      </w:r>
      <w:r w:rsidR="00A021B0">
        <w:rPr>
          <w:rFonts w:hint="eastAsia"/>
          <w:sz w:val="24"/>
        </w:rPr>
        <w:t>研究</w:t>
      </w:r>
      <w:r w:rsidR="00C7291F">
        <w:rPr>
          <w:rFonts w:hint="eastAsia"/>
          <w:sz w:val="24"/>
        </w:rPr>
        <w:t>现状</w:t>
      </w:r>
    </w:p>
    <w:p w14:paraId="06E486DF" w14:textId="64D4B4C5" w:rsidR="00C7291F" w:rsidRDefault="00C7291F" w:rsidP="00C7291F">
      <w:pPr>
        <w:snapToGrid w:val="0"/>
        <w:spacing w:line="360" w:lineRule="auto"/>
        <w:ind w:firstLine="480"/>
        <w:rPr>
          <w:sz w:val="24"/>
        </w:rPr>
      </w:pPr>
      <w:r w:rsidRPr="00C7291F">
        <w:rPr>
          <w:sz w:val="24"/>
        </w:rPr>
        <w:t>在城市应急决策情报服务实践方面，部分发达国家的中心城市已经初步实现了应急信息资源的整合。美国尤其重视信息化建设在城市应急管理中的关键作用，目前很多城市都建设了以网络为平台的综合性公共安全信息系统和应急资源系统。例如，波特兰市应急办开发了一套基于网络的一站式资源系统，通过手机、电邮、微博等方式定期发布道路状况、街道禁行、气象警报等信息。日本各基层政府构筑起应急信息化服务体系，从平时防范、预测、反应，到灾害出现时的紧急应对措施、决策程序都有详细的规划和情报支持。如东京都防灾中心设立了以知事</w:t>
      </w:r>
      <w:r>
        <w:rPr>
          <w:sz w:val="24"/>
        </w:rPr>
        <w:t>(</w:t>
      </w:r>
      <w:r w:rsidRPr="00C7291F">
        <w:rPr>
          <w:sz w:val="24"/>
        </w:rPr>
        <w:t>市长</w:t>
      </w:r>
      <w:r>
        <w:rPr>
          <w:sz w:val="24"/>
        </w:rPr>
        <w:t>)</w:t>
      </w:r>
      <w:r w:rsidRPr="00C7291F">
        <w:rPr>
          <w:sz w:val="24"/>
        </w:rPr>
        <w:t>为部长的“灾害对策本部”，并配有现代化的防灾行政无线与数据、图像通信系统，为防灾机构之间的信息联络、分析以及对灾害对策的审议、决定、指示提供支持。德国大部分城市都有完备的中长期防灾减灾制度和应对突发事件的工作预案，并采用统一的数据化管理。德国内政部早在 2001 年就建立了“危 机预防信息系统”，旨在为市民和灾难反应建立起一个快速信息网络，支持联邦和地方政府决策制订者的信息沟通，以更好地为自然灾害和技术事故等突发事件的援救提供信息服务。</w:t>
      </w:r>
    </w:p>
    <w:p w14:paraId="461A58BE" w14:textId="17DA3CF8" w:rsidR="00C7291F" w:rsidRDefault="00C7291F" w:rsidP="00C7291F">
      <w:pPr>
        <w:snapToGrid w:val="0"/>
        <w:spacing w:line="360" w:lineRule="auto"/>
        <w:ind w:firstLine="480"/>
        <w:rPr>
          <w:sz w:val="24"/>
        </w:rPr>
      </w:pPr>
      <w:r w:rsidRPr="00C7291F">
        <w:rPr>
          <w:sz w:val="24"/>
        </w:rPr>
        <w:t>我国城市应急决策情报服务尚处于起步阶段，相关内容主要是跟随宏观层面的应急决策体系，情报服务带有一定滞后性，也未能突出城市特色。在信息网络时代，重视情报信息在城市 应急决策中的作用已成为政府、社会和学术界 的共识。如 2007 年颁布的《中华人民共和国突 发事件应对法》就明确规定，“县级以上地方各 级人民政府应当建立或者确定本地区统一的突发事件信息系统，汇集、储存、分析、传输有关突发事件的信息。”随着大数据时代的到来，集通信、网络、视频监控等多种技术为一体的城市应急指挥信息平台逐渐完善，城市应急决策情报服务成为我国政府日益关注的建设任务。</w:t>
      </w:r>
    </w:p>
    <w:p w14:paraId="75807589" w14:textId="53454AC0" w:rsidR="0007434B" w:rsidRDefault="0007434B" w:rsidP="0007434B">
      <w:pPr>
        <w:snapToGrid w:val="0"/>
        <w:spacing w:line="360" w:lineRule="auto"/>
        <w:outlineLvl w:val="2"/>
        <w:rPr>
          <w:sz w:val="24"/>
        </w:rPr>
      </w:pPr>
      <w:commentRangeStart w:id="2"/>
      <w:r>
        <w:rPr>
          <w:sz w:val="24"/>
        </w:rPr>
        <w:t>2.</w:t>
      </w:r>
      <w:r w:rsidR="006F67EB">
        <w:rPr>
          <w:sz w:val="24"/>
        </w:rPr>
        <w:t>3</w:t>
      </w:r>
      <w:r>
        <w:rPr>
          <w:sz w:val="24"/>
        </w:rPr>
        <w:t xml:space="preserve"> </w:t>
      </w:r>
      <w:r>
        <w:rPr>
          <w:rFonts w:hint="eastAsia"/>
          <w:sz w:val="24"/>
        </w:rPr>
        <w:t>现有</w:t>
      </w:r>
      <w:r>
        <w:rPr>
          <w:sz w:val="24"/>
        </w:rPr>
        <w:t>研究存在不足之处</w:t>
      </w:r>
    </w:p>
    <w:p w14:paraId="412D80EA" w14:textId="77777777" w:rsidR="0007434B" w:rsidRPr="0007434B" w:rsidRDefault="0007434B" w:rsidP="0007434B">
      <w:pPr>
        <w:rPr>
          <w:sz w:val="24"/>
        </w:rPr>
      </w:pPr>
      <w:r>
        <w:rPr>
          <w:rFonts w:hint="eastAsia"/>
          <w:sz w:val="24"/>
        </w:rPr>
        <w:t xml:space="preserve">    </w:t>
      </w:r>
      <w:r w:rsidRPr="0007434B">
        <w:rPr>
          <w:sz w:val="24"/>
        </w:rPr>
        <w:t>通过梳理文献可以发现，现有研究对智慧应急信息服务的定性研究多、理论分析多，而定量研究少、实证研究少，并且更多关注智慧应急信息服务发展中的实际问题，具体表现为：</w:t>
      </w:r>
    </w:p>
    <w:p w14:paraId="09B7606F" w14:textId="5420CF52" w:rsidR="0007434B" w:rsidRPr="0007434B" w:rsidRDefault="0007434B" w:rsidP="0007434B">
      <w:pPr>
        <w:rPr>
          <w:sz w:val="24"/>
        </w:rPr>
      </w:pPr>
      <w:r>
        <w:rPr>
          <w:sz w:val="24"/>
        </w:rPr>
        <w:t xml:space="preserve">    </w:t>
      </w:r>
      <w:r w:rsidRPr="0007434B">
        <w:rPr>
          <w:sz w:val="24"/>
        </w:rPr>
        <w:t>首先，研究内容比较分散，相互缺乏联系。现有研究大多局限于智慧应急信息服务发展过程中横向层面的单个问题，将智慧应急信息服务作为由信息生态因素相互作用、相互影响的复杂动态系统，开展研究的并没有发现。 其次，研究工具方法较少，定性描述居多。当前对智慧应急信息服务的研究大多停留在特征描述发展经验等，局限于定性研究无法满足智慧应急信息服务理论发展的需求，需要借助现代管理学模型构建理论体系，开展定量实证研究。</w:t>
      </w:r>
    </w:p>
    <w:p w14:paraId="5AFB4A7B" w14:textId="09BE5908" w:rsidR="0007434B" w:rsidRPr="0007434B" w:rsidRDefault="0007434B" w:rsidP="0007434B">
      <w:pPr>
        <w:ind w:firstLineChars="200" w:firstLine="480"/>
        <w:rPr>
          <w:sz w:val="24"/>
        </w:rPr>
      </w:pPr>
      <w:r w:rsidRPr="0007434B">
        <w:rPr>
          <w:sz w:val="24"/>
        </w:rPr>
        <w:t>再次，研究限于静态考察，缺乏动态分析。智慧应急信息服务是不断演化发展的动态过程，由于数据釆集及样本选取的困难，采用长期跟踪数据的研究相对较少，而静态研究又难以回答智慧应急信息服务供给的内在演化规律。</w:t>
      </w:r>
    </w:p>
    <w:p w14:paraId="75652773" w14:textId="666A2C05" w:rsidR="0007434B" w:rsidRPr="0007434B" w:rsidRDefault="0007434B" w:rsidP="0007434B">
      <w:pPr>
        <w:ind w:firstLineChars="200" w:firstLine="480"/>
        <w:rPr>
          <w:sz w:val="24"/>
        </w:rPr>
      </w:pPr>
      <w:r w:rsidRPr="0007434B">
        <w:rPr>
          <w:sz w:val="24"/>
        </w:rPr>
        <w:t>最后，案例研究相对较多，忽视普适问题。开展单案例研究可以解释问题，</w:t>
      </w:r>
      <w:r w:rsidRPr="0007434B">
        <w:rPr>
          <w:sz w:val="24"/>
        </w:rPr>
        <w:lastRenderedPageBreak/>
        <w:t>但是难以归纳提炼普适规律，并且鲜有结合信息生态理论，研究智慧应急信息服务实现均衡供给的机制规律的文献。</w:t>
      </w:r>
    </w:p>
    <w:p w14:paraId="69EF6B45" w14:textId="1227AACA" w:rsidR="0007434B" w:rsidRPr="0007434B" w:rsidRDefault="0007434B" w:rsidP="0007434B">
      <w:pPr>
        <w:ind w:firstLineChars="200" w:firstLine="480"/>
        <w:rPr>
          <w:rFonts w:hint="eastAsia"/>
          <w:sz w:val="24"/>
        </w:rPr>
      </w:pPr>
      <w:r w:rsidRPr="0007434B">
        <w:rPr>
          <w:sz w:val="24"/>
        </w:rPr>
        <w:t>综上所述，现有智慧应急信息服务的研究在内容的系统性、关联性、动态性与普适性方面缺少突破，在一定程度上限制了理论层面的创新。</w:t>
      </w:r>
      <w:commentRangeEnd w:id="2"/>
      <w:r w:rsidR="00F116F2">
        <w:rPr>
          <w:rStyle w:val="a3"/>
        </w:rPr>
        <w:commentReference w:id="2"/>
      </w:r>
    </w:p>
    <w:p w14:paraId="104BF379" w14:textId="4C7C82BC" w:rsidR="00DC750C" w:rsidRDefault="005D0553" w:rsidP="005D0553">
      <w:pPr>
        <w:snapToGrid w:val="0"/>
        <w:spacing w:line="360" w:lineRule="auto"/>
        <w:outlineLvl w:val="1"/>
        <w:rPr>
          <w:sz w:val="24"/>
        </w:rPr>
      </w:pPr>
      <w:r>
        <w:rPr>
          <w:sz w:val="24"/>
        </w:rPr>
        <w:t>3</w:t>
      </w:r>
      <w:r w:rsidR="00DC750C">
        <w:rPr>
          <w:rFonts w:hint="eastAsia"/>
          <w:sz w:val="24"/>
        </w:rPr>
        <w:t>相关</w:t>
      </w:r>
      <w:r w:rsidR="00DC750C">
        <w:rPr>
          <w:sz w:val="24"/>
        </w:rPr>
        <w:t>理论</w:t>
      </w:r>
      <w:r>
        <w:rPr>
          <w:rFonts w:hint="eastAsia"/>
          <w:sz w:val="24"/>
        </w:rPr>
        <w:t>和</w:t>
      </w:r>
      <w:r>
        <w:rPr>
          <w:sz w:val="24"/>
        </w:rPr>
        <w:t>名</w:t>
      </w:r>
      <w:r>
        <w:rPr>
          <w:rFonts w:hint="eastAsia"/>
          <w:sz w:val="24"/>
        </w:rPr>
        <w:t>词</w:t>
      </w:r>
      <w:r w:rsidR="00DC750C">
        <w:rPr>
          <w:sz w:val="24"/>
        </w:rPr>
        <w:t>介绍</w:t>
      </w:r>
    </w:p>
    <w:p w14:paraId="2749117D" w14:textId="055E1E3F" w:rsidR="005D0553" w:rsidRDefault="005D0553" w:rsidP="00FB27CB">
      <w:pPr>
        <w:snapToGrid w:val="0"/>
        <w:spacing w:line="360" w:lineRule="auto"/>
        <w:outlineLvl w:val="2"/>
        <w:rPr>
          <w:sz w:val="24"/>
        </w:rPr>
      </w:pPr>
      <w:r>
        <w:rPr>
          <w:rFonts w:hint="eastAsia"/>
          <w:sz w:val="24"/>
        </w:rPr>
        <w:t>3.1</w:t>
      </w:r>
      <w:r w:rsidR="00DC750C">
        <w:rPr>
          <w:rFonts w:hint="eastAsia"/>
          <w:sz w:val="24"/>
        </w:rPr>
        <w:t>信息</w:t>
      </w:r>
      <w:r w:rsidR="00DC750C">
        <w:rPr>
          <w:sz w:val="24"/>
        </w:rPr>
        <w:t>生态学</w:t>
      </w:r>
    </w:p>
    <w:p w14:paraId="06BB00B3" w14:textId="46620E0C" w:rsidR="005D0553" w:rsidRDefault="005D0553" w:rsidP="00151D70">
      <w:pPr>
        <w:snapToGrid w:val="0"/>
        <w:spacing w:line="360" w:lineRule="auto"/>
        <w:ind w:firstLine="480"/>
        <w:rPr>
          <w:sz w:val="24"/>
        </w:rPr>
      </w:pPr>
      <w:r w:rsidRPr="005D0553">
        <w:rPr>
          <w:sz w:val="24"/>
        </w:rPr>
        <w:t>信息生态学是一门全世界范围内的新兴学科, 其目的在于利用生态学的观点与方法, 研究人与信息环境的关系, 解决信息生态失调现象</w:t>
      </w:r>
      <w:r w:rsidR="00151D70">
        <w:rPr>
          <w:sz w:val="24"/>
        </w:rPr>
        <w:t>,</w:t>
      </w:r>
      <w:r w:rsidRPr="005D0553">
        <w:rPr>
          <w:sz w:val="24"/>
        </w:rPr>
        <w:t>保持信息生态系统的平衡。</w:t>
      </w:r>
      <w:r w:rsidR="00151D70" w:rsidRPr="00151D70">
        <w:rPr>
          <w:sz w:val="24"/>
        </w:rPr>
        <w:t>信息生态学的研究内容，主要涉及信息生态系 统与信息生态平衡、信息环境与信息环境管理、全球信息环境，以及信息生态与企业信息化这四个大的方向。</w:t>
      </w:r>
    </w:p>
    <w:p w14:paraId="40DF0225" w14:textId="0B5F217C" w:rsidR="00151D70" w:rsidRDefault="00151D70" w:rsidP="00151D70">
      <w:pPr>
        <w:snapToGrid w:val="0"/>
        <w:spacing w:line="360" w:lineRule="auto"/>
        <w:outlineLvl w:val="3"/>
        <w:rPr>
          <w:sz w:val="24"/>
        </w:rPr>
      </w:pPr>
      <w:commentRangeStart w:id="3"/>
      <w:r>
        <w:rPr>
          <w:sz w:val="24"/>
        </w:rPr>
        <w:t xml:space="preserve">3.1.1 </w:t>
      </w:r>
      <w:r>
        <w:rPr>
          <w:rFonts w:hint="eastAsia"/>
          <w:sz w:val="24"/>
        </w:rPr>
        <w:t>信息</w:t>
      </w:r>
      <w:r>
        <w:rPr>
          <w:sz w:val="24"/>
        </w:rPr>
        <w:t>生态学的特征</w:t>
      </w:r>
    </w:p>
    <w:p w14:paraId="6E84379D" w14:textId="3F2F8362" w:rsidR="00151D70" w:rsidRPr="00151D70" w:rsidRDefault="00151D70" w:rsidP="00151D70">
      <w:pPr>
        <w:snapToGrid w:val="0"/>
        <w:spacing w:line="360" w:lineRule="auto"/>
        <w:rPr>
          <w:rFonts w:hint="eastAsia"/>
          <w:sz w:val="24"/>
        </w:rPr>
      </w:pPr>
      <w:r>
        <w:rPr>
          <w:sz w:val="24"/>
        </w:rPr>
        <w:t>a</w:t>
      </w:r>
      <w:r w:rsidRPr="00151D70">
        <w:rPr>
          <w:sz w:val="24"/>
        </w:rPr>
        <w:t>.多种类型信息的集成</w:t>
      </w:r>
    </w:p>
    <w:p w14:paraId="615669F6" w14:textId="36CFEDD9" w:rsidR="00151D70" w:rsidRPr="00151D70" w:rsidRDefault="00151D70" w:rsidP="00151D70">
      <w:pPr>
        <w:snapToGrid w:val="0"/>
        <w:spacing w:line="360" w:lineRule="auto"/>
        <w:ind w:firstLineChars="200" w:firstLine="480"/>
        <w:rPr>
          <w:sz w:val="24"/>
        </w:rPr>
      </w:pPr>
      <w:r w:rsidRPr="00151D70">
        <w:rPr>
          <w:rFonts w:hint="eastAsia"/>
          <w:sz w:val="24"/>
        </w:rPr>
        <w:t>生物学成功地解释了物种的多样性</w:t>
      </w:r>
      <w:r w:rsidRPr="00151D70">
        <w:rPr>
          <w:sz w:val="24"/>
        </w:rPr>
        <w:t>,信息生态学也能够解释信息的多样性。信息生态学并不局限于技术领域,而是注重人们如何集中地创造、描述、理解和利用信息。</w:t>
      </w:r>
    </w:p>
    <w:p w14:paraId="6C4FB310" w14:textId="799008AA" w:rsidR="00151D70" w:rsidRPr="00151D70" w:rsidRDefault="00151D70" w:rsidP="00151D70">
      <w:pPr>
        <w:snapToGrid w:val="0"/>
        <w:spacing w:line="360" w:lineRule="auto"/>
        <w:rPr>
          <w:sz w:val="24"/>
        </w:rPr>
      </w:pPr>
      <w:r>
        <w:rPr>
          <w:sz w:val="24"/>
        </w:rPr>
        <w:t>b</w:t>
      </w:r>
      <w:r w:rsidRPr="00151D70">
        <w:rPr>
          <w:sz w:val="24"/>
        </w:rPr>
        <w:t>.信息生态的演进</w:t>
      </w:r>
    </w:p>
    <w:p w14:paraId="2436EA39" w14:textId="1470F76D" w:rsidR="00151D70" w:rsidRPr="00151D70" w:rsidRDefault="00151D70" w:rsidP="00151D70">
      <w:pPr>
        <w:snapToGrid w:val="0"/>
        <w:spacing w:line="360" w:lineRule="auto"/>
        <w:ind w:firstLineChars="200" w:firstLine="480"/>
        <w:rPr>
          <w:sz w:val="24"/>
        </w:rPr>
      </w:pPr>
      <w:r w:rsidRPr="00151D70">
        <w:rPr>
          <w:rFonts w:hint="eastAsia"/>
          <w:sz w:val="24"/>
        </w:rPr>
        <w:t>正如自然生态学随时间变化而演变一样</w:t>
      </w:r>
      <w:r w:rsidRPr="00151D70">
        <w:rPr>
          <w:sz w:val="24"/>
        </w:rPr>
        <w:t>,信息生态学也在不断地进化。虽然不可能完全预测一个公司的信息环境如何随时间的变化而变化,但现有的信息系统应当是有弹性的,是能够适应外部环境的改变的。</w:t>
      </w:r>
    </w:p>
    <w:p w14:paraId="2D31CAF5" w14:textId="6E2B6B98" w:rsidR="00151D70" w:rsidRPr="00151D70" w:rsidRDefault="00151D70" w:rsidP="00151D70">
      <w:pPr>
        <w:snapToGrid w:val="0"/>
        <w:spacing w:line="360" w:lineRule="auto"/>
        <w:rPr>
          <w:sz w:val="24"/>
        </w:rPr>
      </w:pPr>
      <w:r>
        <w:rPr>
          <w:sz w:val="24"/>
        </w:rPr>
        <w:t>c</w:t>
      </w:r>
      <w:r w:rsidRPr="00151D70">
        <w:rPr>
          <w:sz w:val="24"/>
        </w:rPr>
        <w:t>.强调观察与描述</w:t>
      </w:r>
    </w:p>
    <w:p w14:paraId="49A8D295" w14:textId="030F9B46" w:rsidR="00151D70" w:rsidRPr="00151D70" w:rsidRDefault="00151D70" w:rsidP="00151D70">
      <w:pPr>
        <w:snapToGrid w:val="0"/>
        <w:spacing w:line="360" w:lineRule="auto"/>
        <w:ind w:firstLineChars="200" w:firstLine="480"/>
        <w:rPr>
          <w:sz w:val="24"/>
        </w:rPr>
      </w:pPr>
      <w:r w:rsidRPr="00151D70">
        <w:rPr>
          <w:rFonts w:hint="eastAsia"/>
          <w:sz w:val="24"/>
        </w:rPr>
        <w:t>任何大型组织内的信息环境都是高度复杂的。对诸如谁有什么信息、人们如何将信息和知识运用于工作流程中等问题</w:t>
      </w:r>
      <w:r w:rsidRPr="00151D70">
        <w:rPr>
          <w:sz w:val="24"/>
        </w:rPr>
        <w:t>,进行描述都是非常必要的。</w:t>
      </w:r>
    </w:p>
    <w:p w14:paraId="57EA837F" w14:textId="283E0042" w:rsidR="00151D70" w:rsidRPr="00151D70" w:rsidRDefault="00151D70" w:rsidP="00151D70">
      <w:pPr>
        <w:snapToGrid w:val="0"/>
        <w:spacing w:line="360" w:lineRule="auto"/>
        <w:rPr>
          <w:sz w:val="24"/>
        </w:rPr>
      </w:pPr>
      <w:r>
        <w:rPr>
          <w:sz w:val="24"/>
        </w:rPr>
        <w:t>d</w:t>
      </w:r>
      <w:r w:rsidRPr="00151D70">
        <w:rPr>
          <w:sz w:val="24"/>
        </w:rPr>
        <w:t>.将人与信息行为作为焦点</w:t>
      </w:r>
    </w:p>
    <w:p w14:paraId="5B945A80" w14:textId="334E969E" w:rsidR="00151D70" w:rsidRDefault="00151D70" w:rsidP="00151D70">
      <w:pPr>
        <w:snapToGrid w:val="0"/>
        <w:spacing w:line="360" w:lineRule="auto"/>
        <w:ind w:firstLineChars="200" w:firstLine="480"/>
        <w:rPr>
          <w:sz w:val="24"/>
        </w:rPr>
      </w:pPr>
      <w:r w:rsidRPr="00151D70">
        <w:rPr>
          <w:rFonts w:hint="eastAsia"/>
          <w:sz w:val="24"/>
        </w:rPr>
        <w:t>对信息进行生态化管理</w:t>
      </w:r>
      <w:r w:rsidRPr="00151D70">
        <w:rPr>
          <w:sz w:val="24"/>
        </w:rPr>
        <w:t>,强调信息利用的有效性。信息生态学的关键是改变人们利用信息的方法,最终建立支持性的信息文化。</w:t>
      </w:r>
      <w:commentRangeEnd w:id="3"/>
      <w:r w:rsidR="00A70C55">
        <w:rPr>
          <w:rStyle w:val="a3"/>
        </w:rPr>
        <w:commentReference w:id="3"/>
      </w:r>
    </w:p>
    <w:p w14:paraId="1583F30A" w14:textId="25622624" w:rsidR="00A70C55" w:rsidRPr="00A70C55" w:rsidRDefault="00A70C55" w:rsidP="00A70C55">
      <w:pPr>
        <w:snapToGrid w:val="0"/>
        <w:spacing w:line="360" w:lineRule="auto"/>
        <w:outlineLvl w:val="3"/>
        <w:rPr>
          <w:sz w:val="24"/>
        </w:rPr>
      </w:pPr>
      <w:commentRangeStart w:id="4"/>
      <w:r w:rsidRPr="00A70C55">
        <w:rPr>
          <w:sz w:val="24"/>
        </w:rPr>
        <w:t>3.</w:t>
      </w:r>
      <w:r>
        <w:rPr>
          <w:sz w:val="24"/>
        </w:rPr>
        <w:t>1.</w:t>
      </w:r>
      <w:r w:rsidRPr="00A70C55">
        <w:rPr>
          <w:sz w:val="24"/>
        </w:rPr>
        <w:t>2 信息生态学的研究方法</w:t>
      </w:r>
    </w:p>
    <w:p w14:paraId="0BFABB3B" w14:textId="396FCB14" w:rsidR="00A70C55" w:rsidRDefault="00A70C55" w:rsidP="00A70C55">
      <w:pPr>
        <w:snapToGrid w:val="0"/>
        <w:spacing w:line="360" w:lineRule="auto"/>
        <w:ind w:firstLineChars="200" w:firstLine="480"/>
        <w:rPr>
          <w:sz w:val="24"/>
        </w:rPr>
      </w:pPr>
      <w:r w:rsidRPr="00A70C55">
        <w:rPr>
          <w:sz w:val="24"/>
        </w:rPr>
        <w:t>信息生态学是管理实践领域的一门交叉学科，对信息生态学的研究，要综合运用生态学、信息科学、系统科学的理论及方法。</w:t>
      </w:r>
    </w:p>
    <w:p w14:paraId="2C50FDFE" w14:textId="5F8BC28A" w:rsidR="00A70C55" w:rsidRDefault="00A70C55" w:rsidP="00A70C55">
      <w:pPr>
        <w:snapToGrid w:val="0"/>
        <w:spacing w:line="360" w:lineRule="auto"/>
        <w:ind w:firstLineChars="200" w:firstLine="480"/>
        <w:rPr>
          <w:sz w:val="24"/>
        </w:rPr>
      </w:pPr>
      <w:r w:rsidRPr="00A70C55">
        <w:rPr>
          <w:sz w:val="24"/>
        </w:rPr>
        <w:t>⑴生态学方法。信息生态学是生态学与信息科学的交叉学科，因此，生态学的研究方法及理论基础也必将成为信息生态学的研究方法和理论基础。</w:t>
      </w:r>
    </w:p>
    <w:p w14:paraId="61E2F147" w14:textId="6630A7A5" w:rsidR="00A70C55" w:rsidRDefault="00A70C55" w:rsidP="00A70C55">
      <w:pPr>
        <w:snapToGrid w:val="0"/>
        <w:spacing w:line="360" w:lineRule="auto"/>
        <w:ind w:firstLineChars="200" w:firstLine="480"/>
        <w:rPr>
          <w:sz w:val="24"/>
        </w:rPr>
      </w:pPr>
      <w:r w:rsidRPr="00A70C55">
        <w:rPr>
          <w:sz w:val="24"/>
        </w:rPr>
        <w:t>⑵信息科学方法。信息方法是从整体出发，用 信息联系、信息转化的观点综合研究客观事物发展变化过程的一种方法，它通过维护整体特性的信息 流程来获取对事物的整体性认识，为研究复杂对象 提供了新的思路。</w:t>
      </w:r>
    </w:p>
    <w:p w14:paraId="68F50011" w14:textId="5B57E8EE" w:rsidR="00A70C55" w:rsidRPr="00A70C55" w:rsidRDefault="00A70C55" w:rsidP="00A70C55">
      <w:pPr>
        <w:snapToGrid w:val="0"/>
        <w:spacing w:line="360" w:lineRule="auto"/>
        <w:ind w:firstLineChars="200" w:firstLine="480"/>
        <w:rPr>
          <w:rFonts w:hint="eastAsia"/>
          <w:sz w:val="32"/>
        </w:rPr>
      </w:pPr>
      <w:r w:rsidRPr="00A70C55">
        <w:rPr>
          <w:sz w:val="24"/>
        </w:rPr>
        <w:t>⑶系统科学方法。系统科学方法是应用系统科学的理论，按照事物本身的系统性，将对象放在系统的形式中加以考察的方法。系统科学方法具体包括系统论、信息论、耗散结构论和协同论等。信息生 态学运用系统科学方法分析信息生态系统的构成要素及其相互作用关系，研究信息生态系统的形成 机理和运行机制。</w:t>
      </w:r>
      <w:commentRangeEnd w:id="4"/>
      <w:r>
        <w:rPr>
          <w:rStyle w:val="a3"/>
        </w:rPr>
        <w:commentReference w:id="4"/>
      </w:r>
    </w:p>
    <w:p w14:paraId="4CC81923" w14:textId="2ADD3D7E" w:rsidR="00DC750C" w:rsidRDefault="005D0553" w:rsidP="00FB27CB">
      <w:pPr>
        <w:snapToGrid w:val="0"/>
        <w:spacing w:line="360" w:lineRule="auto"/>
        <w:outlineLvl w:val="2"/>
        <w:rPr>
          <w:sz w:val="24"/>
        </w:rPr>
      </w:pPr>
      <w:r>
        <w:rPr>
          <w:rFonts w:hint="eastAsia"/>
          <w:sz w:val="24"/>
        </w:rPr>
        <w:t>3.2</w:t>
      </w:r>
      <w:r w:rsidR="00DC750C">
        <w:rPr>
          <w:sz w:val="24"/>
        </w:rPr>
        <w:t>智慧城市</w:t>
      </w:r>
    </w:p>
    <w:p w14:paraId="048CD5A1" w14:textId="7DE97864" w:rsidR="00784354" w:rsidRDefault="00784354" w:rsidP="00C72914">
      <w:pPr>
        <w:snapToGrid w:val="0"/>
        <w:spacing w:line="360" w:lineRule="auto"/>
        <w:ind w:firstLineChars="200" w:firstLine="480"/>
        <w:rPr>
          <w:rFonts w:hint="eastAsia"/>
          <w:sz w:val="24"/>
        </w:rPr>
      </w:pPr>
      <w:r w:rsidRPr="00784354">
        <w:rPr>
          <w:rFonts w:hint="eastAsia"/>
          <w:sz w:val="24"/>
        </w:rPr>
        <w:t>智</w:t>
      </w:r>
      <w:r>
        <w:rPr>
          <w:rFonts w:hint="eastAsia"/>
          <w:sz w:val="24"/>
        </w:rPr>
        <w:t>慧</w:t>
      </w:r>
      <w:r w:rsidRPr="00784354">
        <w:rPr>
          <w:rFonts w:hint="eastAsia"/>
          <w:sz w:val="24"/>
        </w:rPr>
        <w:t>城市（</w:t>
      </w:r>
      <w:r w:rsidRPr="00784354">
        <w:rPr>
          <w:sz w:val="24"/>
        </w:rPr>
        <w:t>Smart City）是把新一代信息技术充分运用在城市的各行各业之中的基于知识社会下一代创新（创新2.0）的城市信息化高级形态，实现信息化、工业化与城镇化深度融合，有助于缓解“大城市病”，提高城镇化质量，实现精细化和动态管理。</w:t>
      </w:r>
    </w:p>
    <w:p w14:paraId="57D92F02" w14:textId="77777777" w:rsidR="00F116F2" w:rsidRDefault="005D0553" w:rsidP="00FB27CB">
      <w:pPr>
        <w:snapToGrid w:val="0"/>
        <w:spacing w:line="360" w:lineRule="auto"/>
        <w:outlineLvl w:val="1"/>
        <w:rPr>
          <w:sz w:val="24"/>
        </w:rPr>
      </w:pPr>
      <w:r>
        <w:rPr>
          <w:sz w:val="24"/>
        </w:rPr>
        <w:t>4</w:t>
      </w:r>
      <w:r w:rsidR="00DC750C">
        <w:rPr>
          <w:rFonts w:hint="eastAsia"/>
          <w:sz w:val="24"/>
        </w:rPr>
        <w:t>论文</w:t>
      </w:r>
      <w:r w:rsidR="00DC750C">
        <w:rPr>
          <w:sz w:val="24"/>
        </w:rPr>
        <w:t>结构</w:t>
      </w:r>
    </w:p>
    <w:p w14:paraId="62A3899F" w14:textId="45A7F7C6" w:rsidR="00FB27CB" w:rsidRDefault="00FB27CB" w:rsidP="00F116F2">
      <w:pPr>
        <w:snapToGrid w:val="0"/>
        <w:spacing w:line="360" w:lineRule="auto"/>
        <w:rPr>
          <w:sz w:val="24"/>
        </w:rPr>
      </w:pPr>
      <w:r>
        <w:rPr>
          <w:rFonts w:hint="eastAsia"/>
          <w:sz w:val="24"/>
        </w:rPr>
        <w:t xml:space="preserve">    本论文</w:t>
      </w:r>
      <w:r>
        <w:rPr>
          <w:sz w:val="24"/>
        </w:rPr>
        <w:t>开篇</w:t>
      </w:r>
      <w:r>
        <w:rPr>
          <w:rFonts w:hint="eastAsia"/>
          <w:sz w:val="24"/>
        </w:rPr>
        <w:t>阐述</w:t>
      </w:r>
      <w:r>
        <w:rPr>
          <w:sz w:val="24"/>
        </w:rPr>
        <w:t>了论文所处的</w:t>
      </w:r>
      <w:r>
        <w:rPr>
          <w:rFonts w:hint="eastAsia"/>
          <w:sz w:val="24"/>
        </w:rPr>
        <w:t>背景</w:t>
      </w:r>
      <w:r>
        <w:rPr>
          <w:sz w:val="24"/>
        </w:rPr>
        <w:t>和存在的意义，</w:t>
      </w:r>
      <w:r>
        <w:rPr>
          <w:rFonts w:hint="eastAsia"/>
          <w:sz w:val="24"/>
        </w:rPr>
        <w:t>因为</w:t>
      </w:r>
      <w:r>
        <w:rPr>
          <w:sz w:val="24"/>
        </w:rPr>
        <w:t>目前政府存在的诸多不完善之处</w:t>
      </w:r>
      <w:r>
        <w:rPr>
          <w:rFonts w:hint="eastAsia"/>
          <w:sz w:val="24"/>
        </w:rPr>
        <w:t>所以迫切需要应急</w:t>
      </w:r>
      <w:r>
        <w:rPr>
          <w:sz w:val="24"/>
        </w:rPr>
        <w:t>信息服务供给方面的研究</w:t>
      </w:r>
      <w:r>
        <w:rPr>
          <w:rFonts w:hint="eastAsia"/>
          <w:sz w:val="24"/>
        </w:rPr>
        <w:t>。接着从</w:t>
      </w:r>
      <w:r w:rsidR="00A021B0">
        <w:rPr>
          <w:rFonts w:hint="eastAsia"/>
          <w:sz w:val="24"/>
        </w:rPr>
        <w:t>两个</w:t>
      </w:r>
      <w:r>
        <w:rPr>
          <w:sz w:val="24"/>
        </w:rPr>
        <w:t>方面来</w:t>
      </w:r>
      <w:r>
        <w:rPr>
          <w:rFonts w:hint="eastAsia"/>
          <w:sz w:val="24"/>
        </w:rPr>
        <w:t>分析国内外相关</w:t>
      </w:r>
      <w:r>
        <w:rPr>
          <w:sz w:val="24"/>
        </w:rPr>
        <w:t>研究现状</w:t>
      </w:r>
      <w:r>
        <w:rPr>
          <w:rFonts w:hint="eastAsia"/>
          <w:sz w:val="24"/>
        </w:rPr>
        <w:t>，主要是</w:t>
      </w:r>
      <w:r>
        <w:rPr>
          <w:sz w:val="24"/>
        </w:rPr>
        <w:t>理论研究</w:t>
      </w:r>
      <w:r w:rsidR="00A021B0">
        <w:rPr>
          <w:rFonts w:hint="eastAsia"/>
          <w:sz w:val="24"/>
        </w:rPr>
        <w:t>和实践</w:t>
      </w:r>
      <w:r>
        <w:rPr>
          <w:sz w:val="24"/>
        </w:rPr>
        <w:t>研究。</w:t>
      </w:r>
      <w:r w:rsidR="00B94393">
        <w:rPr>
          <w:rFonts w:hint="eastAsia"/>
          <w:sz w:val="24"/>
        </w:rPr>
        <w:t>并</w:t>
      </w:r>
      <w:r>
        <w:rPr>
          <w:rFonts w:hint="eastAsia"/>
          <w:sz w:val="24"/>
        </w:rPr>
        <w:t>总结</w:t>
      </w:r>
      <w:r>
        <w:rPr>
          <w:sz w:val="24"/>
        </w:rPr>
        <w:t>目前研究</w:t>
      </w:r>
      <w:r>
        <w:rPr>
          <w:rFonts w:hint="eastAsia"/>
          <w:sz w:val="24"/>
        </w:rPr>
        <w:t>所</w:t>
      </w:r>
      <w:r>
        <w:rPr>
          <w:sz w:val="24"/>
        </w:rPr>
        <w:t>得出的成果和不足之处。然后</w:t>
      </w:r>
      <w:r>
        <w:rPr>
          <w:rFonts w:hint="eastAsia"/>
          <w:sz w:val="24"/>
        </w:rPr>
        <w:t>简要</w:t>
      </w:r>
      <w:r>
        <w:rPr>
          <w:sz w:val="24"/>
        </w:rPr>
        <w:t>介绍了信息生态学</w:t>
      </w:r>
      <w:r>
        <w:rPr>
          <w:rFonts w:hint="eastAsia"/>
          <w:sz w:val="24"/>
        </w:rPr>
        <w:t>和</w:t>
      </w:r>
      <w:r>
        <w:rPr>
          <w:sz w:val="24"/>
        </w:rPr>
        <w:t>智慧城市的概念。</w:t>
      </w:r>
    </w:p>
    <w:p w14:paraId="337925B0" w14:textId="7B786104" w:rsidR="00DC750C" w:rsidRDefault="00FB27CB" w:rsidP="00FB27CB">
      <w:pPr>
        <w:snapToGrid w:val="0"/>
        <w:spacing w:line="360" w:lineRule="auto"/>
        <w:ind w:firstLineChars="200" w:firstLine="480"/>
        <w:rPr>
          <w:rFonts w:hint="eastAsia"/>
          <w:sz w:val="24"/>
        </w:rPr>
      </w:pPr>
      <w:r>
        <w:rPr>
          <w:rFonts w:hint="eastAsia"/>
          <w:sz w:val="24"/>
        </w:rPr>
        <w:t>第二部分是</w:t>
      </w:r>
      <w:r>
        <w:rPr>
          <w:sz w:val="24"/>
        </w:rPr>
        <w:t>论文的</w:t>
      </w:r>
      <w:r>
        <w:rPr>
          <w:rFonts w:hint="eastAsia"/>
          <w:sz w:val="24"/>
        </w:rPr>
        <w:t>主体</w:t>
      </w:r>
      <w:r>
        <w:rPr>
          <w:sz w:val="24"/>
        </w:rPr>
        <w:t>部分。主要</w:t>
      </w:r>
      <w:r>
        <w:rPr>
          <w:rFonts w:hint="eastAsia"/>
          <w:sz w:val="24"/>
        </w:rPr>
        <w:t>分析</w:t>
      </w:r>
      <w:r>
        <w:rPr>
          <w:sz w:val="24"/>
        </w:rPr>
        <w:t>影响政府应急信息服务供给的</w:t>
      </w:r>
      <w:r>
        <w:rPr>
          <w:rFonts w:hint="eastAsia"/>
          <w:sz w:val="24"/>
        </w:rPr>
        <w:t>影响因素</w:t>
      </w:r>
      <w:r>
        <w:rPr>
          <w:sz w:val="24"/>
        </w:rPr>
        <w:t>，并分析影响因素之间是如何相互作用的。</w:t>
      </w:r>
      <w:r>
        <w:rPr>
          <w:rFonts w:hint="eastAsia"/>
          <w:sz w:val="24"/>
        </w:rPr>
        <w:t>第三部分针对</w:t>
      </w:r>
      <w:r w:rsidR="00611DDB">
        <w:rPr>
          <w:rFonts w:hint="eastAsia"/>
          <w:sz w:val="24"/>
        </w:rPr>
        <w:t>影响</w:t>
      </w:r>
      <w:r w:rsidR="00611DDB">
        <w:rPr>
          <w:sz w:val="24"/>
        </w:rPr>
        <w:t>因素提出切实可行的改进意见，</w:t>
      </w:r>
      <w:r w:rsidR="00611DDB">
        <w:rPr>
          <w:rFonts w:hint="eastAsia"/>
          <w:sz w:val="24"/>
        </w:rPr>
        <w:t>改善</w:t>
      </w:r>
      <w:r w:rsidR="00611DDB">
        <w:rPr>
          <w:sz w:val="24"/>
        </w:rPr>
        <w:t>政府应急信息服务供给的状况。最后</w:t>
      </w:r>
      <w:r w:rsidR="00611DDB">
        <w:rPr>
          <w:rFonts w:hint="eastAsia"/>
          <w:sz w:val="24"/>
        </w:rPr>
        <w:t>一部分</w:t>
      </w:r>
      <w:r w:rsidR="00611DDB">
        <w:rPr>
          <w:sz w:val="24"/>
        </w:rPr>
        <w:t>是论文的结尾部分。</w:t>
      </w:r>
    </w:p>
    <w:p w14:paraId="49A79FD6" w14:textId="77777777" w:rsidR="00DC750C" w:rsidRDefault="00DC750C" w:rsidP="0049687B">
      <w:pPr>
        <w:snapToGrid w:val="0"/>
        <w:spacing w:line="360" w:lineRule="auto"/>
        <w:outlineLvl w:val="0"/>
        <w:rPr>
          <w:sz w:val="24"/>
        </w:rPr>
      </w:pPr>
      <w:r>
        <w:rPr>
          <w:rFonts w:hint="eastAsia"/>
          <w:sz w:val="24"/>
        </w:rPr>
        <w:t>二</w:t>
      </w:r>
      <w:r>
        <w:rPr>
          <w:sz w:val="24"/>
        </w:rPr>
        <w:t>、影响因素</w:t>
      </w:r>
    </w:p>
    <w:p w14:paraId="3EABB8D9" w14:textId="77777777" w:rsidR="00DC750C" w:rsidRDefault="007E1B43" w:rsidP="00FC40B6">
      <w:pPr>
        <w:snapToGrid w:val="0"/>
        <w:spacing w:line="360" w:lineRule="auto"/>
        <w:rPr>
          <w:sz w:val="24"/>
        </w:rPr>
      </w:pPr>
      <w:r>
        <w:rPr>
          <w:rFonts w:hint="eastAsia"/>
          <w:sz w:val="24"/>
        </w:rPr>
        <w:t>1.影响</w:t>
      </w:r>
      <w:r>
        <w:rPr>
          <w:sz w:val="24"/>
        </w:rPr>
        <w:t>因素有哪些</w:t>
      </w:r>
      <w:bookmarkStart w:id="5" w:name="_GoBack"/>
      <w:bookmarkEnd w:id="5"/>
    </w:p>
    <w:p w14:paraId="5CDF2A15" w14:textId="77777777" w:rsidR="007E1B43" w:rsidRDefault="007E1B43" w:rsidP="00FC40B6">
      <w:pPr>
        <w:snapToGrid w:val="0"/>
        <w:spacing w:line="360" w:lineRule="auto"/>
        <w:rPr>
          <w:sz w:val="24"/>
        </w:rPr>
      </w:pPr>
      <w:r>
        <w:rPr>
          <w:sz w:val="24"/>
        </w:rPr>
        <w:t>2</w:t>
      </w:r>
      <w:r>
        <w:rPr>
          <w:rFonts w:hint="eastAsia"/>
          <w:sz w:val="24"/>
        </w:rPr>
        <w:t>.影响</w:t>
      </w:r>
      <w:r>
        <w:rPr>
          <w:sz w:val="24"/>
        </w:rPr>
        <w:t>因素怎么作用</w:t>
      </w:r>
      <w:r>
        <w:rPr>
          <w:rFonts w:hint="eastAsia"/>
          <w:sz w:val="24"/>
        </w:rPr>
        <w:t>/怎么</w:t>
      </w:r>
      <w:r>
        <w:rPr>
          <w:sz w:val="24"/>
        </w:rPr>
        <w:t>影响</w:t>
      </w:r>
    </w:p>
    <w:p w14:paraId="785E4BE1" w14:textId="77777777" w:rsidR="007E1B43" w:rsidRDefault="007E1B43" w:rsidP="0049687B">
      <w:pPr>
        <w:snapToGrid w:val="0"/>
        <w:spacing w:line="360" w:lineRule="auto"/>
        <w:outlineLvl w:val="0"/>
        <w:rPr>
          <w:sz w:val="24"/>
        </w:rPr>
      </w:pPr>
      <w:r>
        <w:rPr>
          <w:rFonts w:hint="eastAsia"/>
          <w:sz w:val="24"/>
        </w:rPr>
        <w:t>三</w:t>
      </w:r>
      <w:r>
        <w:rPr>
          <w:sz w:val="24"/>
        </w:rPr>
        <w:t>、提出意见</w:t>
      </w:r>
    </w:p>
    <w:p w14:paraId="5491F84A" w14:textId="77777777" w:rsidR="007E1B43" w:rsidRDefault="007E1B43" w:rsidP="0049687B">
      <w:pPr>
        <w:snapToGrid w:val="0"/>
        <w:spacing w:line="360" w:lineRule="auto"/>
        <w:outlineLvl w:val="0"/>
        <w:rPr>
          <w:sz w:val="24"/>
        </w:rPr>
      </w:pPr>
      <w:r>
        <w:rPr>
          <w:rFonts w:hint="eastAsia"/>
          <w:sz w:val="24"/>
        </w:rPr>
        <w:t>四</w:t>
      </w:r>
      <w:r>
        <w:rPr>
          <w:sz w:val="24"/>
        </w:rPr>
        <w:t>、结论</w:t>
      </w:r>
    </w:p>
    <w:p w14:paraId="7EEF0AF7" w14:textId="77777777" w:rsidR="007E1B43" w:rsidRDefault="007E1B43" w:rsidP="0049687B">
      <w:pPr>
        <w:snapToGrid w:val="0"/>
        <w:spacing w:line="360" w:lineRule="auto"/>
        <w:outlineLvl w:val="0"/>
        <w:rPr>
          <w:sz w:val="24"/>
        </w:rPr>
      </w:pPr>
      <w:r>
        <w:rPr>
          <w:rFonts w:hint="eastAsia"/>
          <w:sz w:val="24"/>
        </w:rPr>
        <w:t>五</w:t>
      </w:r>
      <w:r>
        <w:rPr>
          <w:sz w:val="24"/>
        </w:rPr>
        <w:t>、参考文献</w:t>
      </w:r>
      <w:r w:rsidR="00C429D3">
        <w:rPr>
          <w:rFonts w:hint="eastAsia"/>
          <w:sz w:val="24"/>
        </w:rPr>
        <w:t>与</w:t>
      </w:r>
      <w:r w:rsidR="00C429D3">
        <w:rPr>
          <w:sz w:val="24"/>
        </w:rPr>
        <w:t>附录</w:t>
      </w:r>
    </w:p>
    <w:p w14:paraId="3384AF00" w14:textId="77777777" w:rsidR="00C429D3" w:rsidRPr="007E1B43" w:rsidRDefault="00C429D3" w:rsidP="0049687B">
      <w:pPr>
        <w:snapToGrid w:val="0"/>
        <w:spacing w:line="360" w:lineRule="auto"/>
        <w:outlineLvl w:val="0"/>
        <w:rPr>
          <w:rFonts w:hint="eastAsia"/>
          <w:sz w:val="24"/>
        </w:rPr>
      </w:pPr>
      <w:r>
        <w:rPr>
          <w:rFonts w:hint="eastAsia"/>
          <w:sz w:val="24"/>
        </w:rPr>
        <w:t>六</w:t>
      </w:r>
      <w:r>
        <w:rPr>
          <w:sz w:val="24"/>
        </w:rPr>
        <w:t>、致谢</w:t>
      </w:r>
    </w:p>
    <w:sectPr w:rsidR="00C429D3" w:rsidRPr="007E1B4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王树金" w:date="2017-04-16T15:08:00Z" w:initials="王树金">
    <w:p w14:paraId="152E9A6A" w14:textId="77777777" w:rsidR="00CA7DBA" w:rsidRPr="00CA7DBA" w:rsidRDefault="00CA7DBA">
      <w:pPr>
        <w:pStyle w:val="a4"/>
        <w:rPr>
          <w:rFonts w:hint="eastAsia"/>
        </w:rPr>
      </w:pPr>
      <w:r>
        <w:rPr>
          <w:rStyle w:val="a3"/>
        </w:rPr>
        <w:annotationRef/>
      </w:r>
      <w:r>
        <w:rPr>
          <w:rFonts w:hint="eastAsia"/>
        </w:rPr>
        <w:t>来源于</w:t>
      </w:r>
      <w:r w:rsidRPr="00CA7DBA">
        <w:rPr>
          <w:rFonts w:hint="eastAsia"/>
        </w:rPr>
        <w:t>国内外智慧政府研究现状与发展趋势综述</w:t>
      </w:r>
      <w:r w:rsidRPr="00CA7DBA">
        <w:t>_张建光</w:t>
      </w:r>
      <w:r>
        <w:t>.pdf</w:t>
      </w:r>
    </w:p>
  </w:comment>
  <w:comment w:id="1" w:author="王树金" w:date="2017-04-16T15:07:00Z" w:initials="王树金">
    <w:p w14:paraId="37E68510" w14:textId="77777777" w:rsidR="00CA7DBA" w:rsidRDefault="00CA7DBA">
      <w:pPr>
        <w:pStyle w:val="a4"/>
      </w:pPr>
      <w:r>
        <w:rPr>
          <w:rStyle w:val="a3"/>
        </w:rPr>
        <w:annotationRef/>
      </w:r>
      <w:r>
        <w:rPr>
          <w:rFonts w:hint="eastAsia"/>
        </w:rPr>
        <w:t>来源于</w:t>
      </w:r>
      <w:r w:rsidRPr="00CA7DBA">
        <w:rPr>
          <w:rFonts w:hint="eastAsia"/>
        </w:rPr>
        <w:t>智慧城市应急决策情报体系构建研究</w:t>
      </w:r>
      <w:r w:rsidRPr="00CA7DBA">
        <w:t>_李纲.pdf</w:t>
      </w:r>
    </w:p>
  </w:comment>
  <w:comment w:id="2" w:author="王树金" w:date="2017-04-16T16:12:00Z" w:initials="王树金">
    <w:p w14:paraId="4147A68F" w14:textId="4ECA46D5" w:rsidR="00F116F2" w:rsidRDefault="00F116F2">
      <w:pPr>
        <w:pStyle w:val="a4"/>
      </w:pPr>
      <w:r>
        <w:rPr>
          <w:rStyle w:val="a3"/>
        </w:rPr>
        <w:annotationRef/>
      </w:r>
      <w:r>
        <w:rPr>
          <w:rFonts w:hint="eastAsia"/>
        </w:rPr>
        <w:t>来源于</w:t>
      </w:r>
      <w:r w:rsidRPr="00F116F2">
        <w:rPr>
          <w:rFonts w:hint="eastAsia"/>
        </w:rPr>
        <w:t>国内外智慧政府研究现状与发展趋势综述</w:t>
      </w:r>
      <w:r w:rsidRPr="00F116F2">
        <w:t>_张建光.pdf</w:t>
      </w:r>
    </w:p>
  </w:comment>
  <w:comment w:id="3" w:author="王树金" w:date="2017-04-16T15:41:00Z" w:initials="王树金">
    <w:p w14:paraId="39512201" w14:textId="65561ACA" w:rsidR="00A70C55" w:rsidRDefault="00A70C55">
      <w:pPr>
        <w:pStyle w:val="a4"/>
      </w:pPr>
      <w:r>
        <w:rPr>
          <w:rStyle w:val="a3"/>
        </w:rPr>
        <w:annotationRef/>
      </w:r>
      <w:r>
        <w:rPr>
          <w:rFonts w:hint="eastAsia"/>
        </w:rPr>
        <w:t>来源于维基百科：</w:t>
      </w:r>
      <w:r w:rsidRPr="00A70C55">
        <w:t>http://wiki.mbalib.com/wiki/%E4%BF%A1%E6%81%AF%E7%94%9F%E6%80%81%E5%AD%A6</w:t>
      </w:r>
    </w:p>
  </w:comment>
  <w:comment w:id="4" w:author="王树金" w:date="2017-04-16T15:48:00Z" w:initials="王树金">
    <w:p w14:paraId="4851F5B7" w14:textId="119425C7" w:rsidR="00A70C55" w:rsidRDefault="00A70C55">
      <w:pPr>
        <w:pStyle w:val="a4"/>
      </w:pPr>
      <w:r>
        <w:rPr>
          <w:rStyle w:val="a3"/>
        </w:rPr>
        <w:annotationRef/>
      </w:r>
      <w:r>
        <w:rPr>
          <w:rFonts w:hint="eastAsia"/>
        </w:rPr>
        <w:t>来源于</w:t>
      </w:r>
      <w:r w:rsidRPr="00A70C55">
        <w:rPr>
          <w:rFonts w:hint="eastAsia"/>
        </w:rPr>
        <w:t>我国信息生态学研究现状综述</w:t>
      </w:r>
      <w:r w:rsidRPr="00A70C55">
        <w:t>_张向先.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2E9A6A" w15:done="0"/>
  <w15:commentEx w15:paraId="37E68510" w15:done="0"/>
  <w15:commentEx w15:paraId="4147A68F" w15:done="0"/>
  <w15:commentEx w15:paraId="39512201" w15:done="0"/>
  <w15:commentEx w15:paraId="4851F5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树金">
    <w15:presenceInfo w15:providerId="Windows Live" w15:userId="ddd6b4d32e6b2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7434B"/>
    <w:rsid w:val="000A7738"/>
    <w:rsid w:val="000D53A1"/>
    <w:rsid w:val="00151D70"/>
    <w:rsid w:val="0026318D"/>
    <w:rsid w:val="00392029"/>
    <w:rsid w:val="003F2DC2"/>
    <w:rsid w:val="0049687B"/>
    <w:rsid w:val="00550F73"/>
    <w:rsid w:val="005C435A"/>
    <w:rsid w:val="005D0553"/>
    <w:rsid w:val="005E3061"/>
    <w:rsid w:val="00611DDB"/>
    <w:rsid w:val="00655791"/>
    <w:rsid w:val="006B5323"/>
    <w:rsid w:val="006F67EB"/>
    <w:rsid w:val="00784354"/>
    <w:rsid w:val="007E1B43"/>
    <w:rsid w:val="00A021B0"/>
    <w:rsid w:val="00A1172B"/>
    <w:rsid w:val="00A70C55"/>
    <w:rsid w:val="00B94393"/>
    <w:rsid w:val="00C361EC"/>
    <w:rsid w:val="00C429D3"/>
    <w:rsid w:val="00C72914"/>
    <w:rsid w:val="00C7291F"/>
    <w:rsid w:val="00CA7DBA"/>
    <w:rsid w:val="00D15F86"/>
    <w:rsid w:val="00D6770C"/>
    <w:rsid w:val="00DB67F1"/>
    <w:rsid w:val="00DC750C"/>
    <w:rsid w:val="00F116F2"/>
    <w:rsid w:val="00FB27CB"/>
    <w:rsid w:val="00FC4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E8B9D"/>
  <w15:chartTrackingRefBased/>
  <w15:docId w15:val="{49F54CA9-FFF5-434C-97E1-F1FB443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A7DBA"/>
    <w:rPr>
      <w:sz w:val="21"/>
      <w:szCs w:val="21"/>
    </w:rPr>
  </w:style>
  <w:style w:type="paragraph" w:styleId="a4">
    <w:name w:val="annotation text"/>
    <w:basedOn w:val="a"/>
    <w:link w:val="a5"/>
    <w:uiPriority w:val="99"/>
    <w:semiHidden/>
    <w:unhideWhenUsed/>
    <w:rsid w:val="00CA7DBA"/>
    <w:pPr>
      <w:jc w:val="left"/>
    </w:pPr>
  </w:style>
  <w:style w:type="character" w:customStyle="1" w:styleId="a5">
    <w:name w:val="批注文字 字符"/>
    <w:basedOn w:val="a0"/>
    <w:link w:val="a4"/>
    <w:uiPriority w:val="99"/>
    <w:semiHidden/>
    <w:rsid w:val="00CA7DBA"/>
  </w:style>
  <w:style w:type="paragraph" w:styleId="a6">
    <w:name w:val="annotation subject"/>
    <w:basedOn w:val="a4"/>
    <w:next w:val="a4"/>
    <w:link w:val="a7"/>
    <w:uiPriority w:val="99"/>
    <w:semiHidden/>
    <w:unhideWhenUsed/>
    <w:rsid w:val="00CA7DBA"/>
    <w:rPr>
      <w:b/>
      <w:bCs/>
    </w:rPr>
  </w:style>
  <w:style w:type="character" w:customStyle="1" w:styleId="a7">
    <w:name w:val="批注主题 字符"/>
    <w:basedOn w:val="a5"/>
    <w:link w:val="a6"/>
    <w:uiPriority w:val="99"/>
    <w:semiHidden/>
    <w:rsid w:val="00CA7DBA"/>
    <w:rPr>
      <w:b/>
      <w:bCs/>
    </w:rPr>
  </w:style>
  <w:style w:type="paragraph" w:styleId="a8">
    <w:name w:val="Balloon Text"/>
    <w:basedOn w:val="a"/>
    <w:link w:val="a9"/>
    <w:uiPriority w:val="99"/>
    <w:semiHidden/>
    <w:unhideWhenUsed/>
    <w:rsid w:val="00CA7DBA"/>
    <w:rPr>
      <w:sz w:val="18"/>
      <w:szCs w:val="18"/>
    </w:rPr>
  </w:style>
  <w:style w:type="character" w:customStyle="1" w:styleId="a9">
    <w:name w:val="批注框文本 字符"/>
    <w:basedOn w:val="a0"/>
    <w:link w:val="a8"/>
    <w:uiPriority w:val="99"/>
    <w:semiHidden/>
    <w:rsid w:val="00CA7D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34E18-9BAE-44A8-8013-1C50EB17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817</Words>
  <Characters>4659</Characters>
  <Application>Microsoft Office Word</Application>
  <DocSecurity>0</DocSecurity>
  <Lines>38</Lines>
  <Paragraphs>10</Paragraphs>
  <ScaleCrop>false</ScaleCrop>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树金</dc:creator>
  <cp:keywords/>
  <dc:description/>
  <cp:lastModifiedBy>王树金</cp:lastModifiedBy>
  <cp:revision>15</cp:revision>
  <dcterms:created xsi:type="dcterms:W3CDTF">2017-04-16T06:31:00Z</dcterms:created>
  <dcterms:modified xsi:type="dcterms:W3CDTF">2017-04-16T08:31:00Z</dcterms:modified>
</cp:coreProperties>
</file>